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24E9C014" w14:textId="722B462B" w:rsidR="007F55C8" w:rsidRPr="00F10339" w:rsidRDefault="007F55C8" w:rsidP="007F55C8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2, 2020</w:t>
      </w:r>
    </w:p>
    <w:p w14:paraId="2EAF2ADD" w14:textId="77777777" w:rsidR="00A64D2A" w:rsidRPr="00E37B7A" w:rsidRDefault="00A64D2A" w:rsidP="00A64D2A"/>
    <w:p w14:paraId="602A761E" w14:textId="4749C56B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End w:id="0"/>
      <w:r w:rsidR="001A758D">
        <w:rPr>
          <w:sz w:val="24"/>
        </w:rPr>
        <w:t>89</w:t>
      </w:r>
      <w:r w:rsidR="00F21979">
        <w:rPr>
          <w:sz w:val="24"/>
        </w:rPr>
        <w:t>16596</w:t>
      </w:r>
    </w:p>
    <w:p w14:paraId="1A4D2FC3" w14:textId="722D8392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</w:t>
      </w:r>
      <w:r w:rsidR="001A758D">
        <w:rPr>
          <w:sz w:val="24"/>
        </w:rPr>
        <w:t>1</w:t>
      </w:r>
      <w:r w:rsidR="00F21979">
        <w:rPr>
          <w:sz w:val="24"/>
        </w:rPr>
        <w:t>203</w:t>
      </w:r>
    </w:p>
    <w:p w14:paraId="43079652" w14:textId="25BAE56D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F21979">
        <w:rPr>
          <w:sz w:val="24"/>
          <w:szCs w:val="24"/>
        </w:rPr>
        <w:t>19967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2F1FFFBE" w14:textId="77777777" w:rsidR="00F21979" w:rsidRDefault="00F2197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ARROT ISLAND CARGO LLC</w:t>
          </w:r>
        </w:p>
        <w:p w14:paraId="29EFE454" w14:textId="77777777" w:rsidR="00F21979" w:rsidRDefault="00F2197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PARROT ISLAND CARGO</w:t>
          </w:r>
        </w:p>
        <w:p w14:paraId="6BFA8E5A" w14:textId="77777777" w:rsidR="00F21979" w:rsidRDefault="00F2197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O BOX 4215 </w:t>
          </w:r>
        </w:p>
        <w:p w14:paraId="4AFF7934" w14:textId="6CC3BE31" w:rsidR="00A64D2A" w:rsidRDefault="00F2197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READING PA  19606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26D3D25" w:rsidR="00A64D2A" w:rsidRPr="00BB2D90" w:rsidRDefault="008D4C5C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F21979">
            <w:rPr>
              <w:sz w:val="24"/>
              <w:szCs w:val="24"/>
            </w:rPr>
            <w:t>Parrot Island Cargo LLC t/a Parrot Island Cargo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226095D6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1A758D">
            <w:rPr>
              <w:sz w:val="24"/>
            </w:rPr>
            <w:t>891</w:t>
          </w:r>
          <w:r w:rsidR="00F21979">
            <w:rPr>
              <w:sz w:val="24"/>
            </w:rPr>
            <w:t>6596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DCA96C7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1A758D">
            <w:rPr>
              <w:sz w:val="24"/>
            </w:rPr>
            <w:t>891</w:t>
          </w:r>
          <w:r w:rsidR="00F21979">
            <w:rPr>
              <w:sz w:val="24"/>
            </w:rPr>
            <w:t>6596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2EE952FA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1A758D">
            <w:rPr>
              <w:sz w:val="24"/>
            </w:rPr>
            <w:t>891</w:t>
          </w:r>
          <w:r w:rsidR="00F21979">
            <w:rPr>
              <w:sz w:val="24"/>
            </w:rPr>
            <w:t>6596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F21979">
        <w:rPr>
          <w:sz w:val="24"/>
          <w:szCs w:val="24"/>
        </w:rPr>
        <w:t>19967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2FA52045" w:rsidR="00307F74" w:rsidRDefault="007F55C8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62F00DE" wp14:editId="713AC266">
            <wp:simplePos x="0" y="0"/>
            <wp:positionH relativeFrom="column">
              <wp:posOffset>287655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09B09EF3" w:rsidR="00307F74" w:rsidRDefault="00307F74" w:rsidP="00307F74">
      <w:pPr>
        <w:rPr>
          <w:sz w:val="24"/>
        </w:rPr>
      </w:pPr>
    </w:p>
    <w:p w14:paraId="6AD7743B" w14:textId="5E77A942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2A79" w14:textId="77777777" w:rsidR="008D4C5C" w:rsidRDefault="008D4C5C">
      <w:r>
        <w:separator/>
      </w:r>
    </w:p>
  </w:endnote>
  <w:endnote w:type="continuationSeparator" w:id="0">
    <w:p w14:paraId="767E6788" w14:textId="77777777" w:rsidR="008D4C5C" w:rsidRDefault="008D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4768" w14:textId="77777777" w:rsidR="008D4C5C" w:rsidRDefault="008D4C5C">
      <w:r>
        <w:separator/>
      </w:r>
    </w:p>
  </w:footnote>
  <w:footnote w:type="continuationSeparator" w:id="0">
    <w:p w14:paraId="5E5754EB" w14:textId="77777777" w:rsidR="008D4C5C" w:rsidRDefault="008D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67637"/>
    <w:rsid w:val="00170C70"/>
    <w:rsid w:val="0017110A"/>
    <w:rsid w:val="00174AD6"/>
    <w:rsid w:val="0018393A"/>
    <w:rsid w:val="0019761B"/>
    <w:rsid w:val="001A651C"/>
    <w:rsid w:val="001A758D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539B"/>
    <w:rsid w:val="004B4C16"/>
    <w:rsid w:val="004D15A1"/>
    <w:rsid w:val="004D19B0"/>
    <w:rsid w:val="004D7E63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55C8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5605"/>
    <w:rsid w:val="00867784"/>
    <w:rsid w:val="0088600C"/>
    <w:rsid w:val="008B42E8"/>
    <w:rsid w:val="008C5B16"/>
    <w:rsid w:val="008C632F"/>
    <w:rsid w:val="008D4908"/>
    <w:rsid w:val="008D4C5C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21979"/>
    <w:rsid w:val="00F26DEE"/>
    <w:rsid w:val="00F33313"/>
    <w:rsid w:val="00F42A4D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504E3"/>
    <w:rsid w:val="00272207"/>
    <w:rsid w:val="002F74F8"/>
    <w:rsid w:val="0039321C"/>
    <w:rsid w:val="003F55B1"/>
    <w:rsid w:val="004374AF"/>
    <w:rsid w:val="00476D7A"/>
    <w:rsid w:val="004A0B11"/>
    <w:rsid w:val="004E0448"/>
    <w:rsid w:val="0051574A"/>
    <w:rsid w:val="00550DD5"/>
    <w:rsid w:val="00551F3E"/>
    <w:rsid w:val="0058715C"/>
    <w:rsid w:val="006C4F2D"/>
    <w:rsid w:val="00744B51"/>
    <w:rsid w:val="007570A2"/>
    <w:rsid w:val="007837B8"/>
    <w:rsid w:val="00885A36"/>
    <w:rsid w:val="00925748"/>
    <w:rsid w:val="00954A43"/>
    <w:rsid w:val="009D1A20"/>
    <w:rsid w:val="00A900C5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DE60A1"/>
    <w:rsid w:val="00E249DF"/>
    <w:rsid w:val="00E44229"/>
    <w:rsid w:val="00E63C98"/>
    <w:rsid w:val="00F1150E"/>
    <w:rsid w:val="00F80453"/>
    <w:rsid w:val="00F85306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9A5-83F9-4C75-9B3B-8E5FBD0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8:19:00Z</cp:lastPrinted>
  <dcterms:created xsi:type="dcterms:W3CDTF">2020-08-12T15:15:00Z</dcterms:created>
  <dcterms:modified xsi:type="dcterms:W3CDTF">2020-08-12T15:19:00Z</dcterms:modified>
</cp:coreProperties>
</file>